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CF" w:rsidRDefault="000B4CE0" w:rsidP="001D57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65AB">
        <w:rPr>
          <w:rFonts w:ascii="Times New Roman" w:hAnsi="Times New Roman" w:cs="Times New Roman"/>
          <w:b/>
          <w:i/>
          <w:sz w:val="32"/>
          <w:szCs w:val="32"/>
        </w:rPr>
        <w:t>Список учебно-методической литературы кабинета</w:t>
      </w:r>
      <w:r w:rsidRPr="00A165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165AB">
        <w:rPr>
          <w:rFonts w:ascii="Times New Roman" w:hAnsi="Times New Roman" w:cs="Times New Roman"/>
          <w:b/>
          <w:i/>
          <w:sz w:val="32"/>
          <w:szCs w:val="32"/>
        </w:rPr>
        <w:t>английского языка</w:t>
      </w:r>
    </w:p>
    <w:p w:rsidR="00872E87" w:rsidRPr="00872E87" w:rsidRDefault="00872E87" w:rsidP="00872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AB">
        <w:rPr>
          <w:rFonts w:ascii="Times New Roman" w:hAnsi="Times New Roman" w:cs="Times New Roman"/>
          <w:b/>
          <w:sz w:val="28"/>
          <w:szCs w:val="28"/>
        </w:rPr>
        <w:t>Всего: 275</w:t>
      </w:r>
    </w:p>
    <w:p w:rsidR="000B4CE0" w:rsidRPr="00A165AB" w:rsidRDefault="000B4CE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Английский язык для ССУЗов. Учебное пособие. М. 2006. – </w:t>
      </w:r>
      <w:r w:rsidRPr="00A165AB">
        <w:rPr>
          <w:rFonts w:ascii="Times New Roman" w:hAnsi="Times New Roman" w:cs="Times New Roman"/>
          <w:b/>
          <w:sz w:val="28"/>
          <w:szCs w:val="28"/>
        </w:rPr>
        <w:t>27</w:t>
      </w:r>
    </w:p>
    <w:p w:rsidR="000B4CE0" w:rsidRPr="00A165AB" w:rsidRDefault="000B4CE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Русско-английский словарь. М. 1960. -  7</w:t>
      </w:r>
    </w:p>
    <w:p w:rsidR="000B4CE0" w:rsidRPr="00A165AB" w:rsidRDefault="000B4CE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Русско-английский словарь. М. 1972. – </w:t>
      </w:r>
      <w:r w:rsidRPr="00A165AB">
        <w:rPr>
          <w:rFonts w:ascii="Times New Roman" w:hAnsi="Times New Roman" w:cs="Times New Roman"/>
          <w:b/>
          <w:sz w:val="28"/>
          <w:szCs w:val="28"/>
        </w:rPr>
        <w:t>9</w:t>
      </w:r>
    </w:p>
    <w:p w:rsidR="000B4CE0" w:rsidRPr="00A165AB" w:rsidRDefault="000B4CE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М.И. Дубровин. Школьный англо-русский словарь. М. </w:t>
      </w:r>
      <w:r w:rsidR="00BB4855" w:rsidRPr="00A165AB">
        <w:rPr>
          <w:rFonts w:ascii="Times New Roman" w:hAnsi="Times New Roman" w:cs="Times New Roman"/>
          <w:sz w:val="28"/>
          <w:szCs w:val="28"/>
        </w:rPr>
        <w:t xml:space="preserve">1985. – </w:t>
      </w:r>
      <w:r w:rsidR="00BB4855" w:rsidRPr="00A165AB">
        <w:rPr>
          <w:rFonts w:ascii="Times New Roman" w:hAnsi="Times New Roman" w:cs="Times New Roman"/>
          <w:b/>
          <w:sz w:val="28"/>
          <w:szCs w:val="28"/>
        </w:rPr>
        <w:t>10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Русско-английский словарь. М. 1966. – </w:t>
      </w:r>
      <w:r w:rsidRPr="00A165AB">
        <w:rPr>
          <w:rFonts w:ascii="Times New Roman" w:hAnsi="Times New Roman" w:cs="Times New Roman"/>
          <w:b/>
          <w:sz w:val="28"/>
          <w:szCs w:val="28"/>
        </w:rPr>
        <w:t>3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Е.И. Пассов. Урок ин</w:t>
      </w:r>
      <w:r w:rsidR="00E63BF1" w:rsidRPr="00A165AB">
        <w:rPr>
          <w:rFonts w:ascii="Times New Roman" w:hAnsi="Times New Roman" w:cs="Times New Roman"/>
          <w:sz w:val="28"/>
          <w:szCs w:val="28"/>
        </w:rPr>
        <w:t>остранного языка в средней школ</w:t>
      </w:r>
      <w:r w:rsidRPr="00A165AB">
        <w:rPr>
          <w:rFonts w:ascii="Times New Roman" w:hAnsi="Times New Roman" w:cs="Times New Roman"/>
          <w:sz w:val="28"/>
          <w:szCs w:val="28"/>
        </w:rPr>
        <w:t>е. М. 1988.</w:t>
      </w:r>
      <w:r w:rsidRPr="00A165AB">
        <w:rPr>
          <w:rFonts w:ascii="Times New Roman" w:hAnsi="Times New Roman" w:cs="Times New Roman"/>
          <w:b/>
          <w:sz w:val="28"/>
          <w:szCs w:val="28"/>
        </w:rPr>
        <w:t xml:space="preserve"> – 10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И.А. Зимняя. Психология обучения иностранным языкам в школе. М. 1991. – </w:t>
      </w:r>
      <w:r w:rsidRPr="00A165AB">
        <w:rPr>
          <w:rFonts w:ascii="Times New Roman" w:hAnsi="Times New Roman" w:cs="Times New Roman"/>
          <w:b/>
          <w:sz w:val="28"/>
          <w:szCs w:val="28"/>
        </w:rPr>
        <w:t>11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Е.И. Пассов. Коммуникативный метод обучения иноязычному говорению. М. 1991. –</w:t>
      </w:r>
      <w:r w:rsidRPr="00A165AB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Кабинет иностранного языка в средней школе. М. 1986. – </w:t>
      </w:r>
      <w:r w:rsidRPr="00A165AB">
        <w:rPr>
          <w:rFonts w:ascii="Times New Roman" w:hAnsi="Times New Roman" w:cs="Times New Roman"/>
          <w:b/>
          <w:sz w:val="28"/>
          <w:szCs w:val="28"/>
        </w:rPr>
        <w:t>5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Г.В. Рогова, Ф.М. Рабинович, Т.е. Сахарова. Методика обучения иностранным языкам в средней школе. М 1991 – </w:t>
      </w:r>
      <w:r w:rsidRPr="00A165AB">
        <w:rPr>
          <w:rFonts w:ascii="Times New Roman" w:hAnsi="Times New Roman" w:cs="Times New Roman"/>
          <w:b/>
          <w:sz w:val="28"/>
          <w:szCs w:val="28"/>
        </w:rPr>
        <w:t>4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С.Н. Савина. Внеклассная работа по иностранным языкам в средней школе. М. 1991. </w:t>
      </w:r>
      <w:r w:rsidR="00FF28D4" w:rsidRPr="00A165AB">
        <w:rPr>
          <w:rFonts w:ascii="Times New Roman" w:hAnsi="Times New Roman" w:cs="Times New Roman"/>
          <w:sz w:val="28"/>
          <w:szCs w:val="28"/>
        </w:rPr>
        <w:t>-</w:t>
      </w:r>
      <w:r w:rsidR="00FF28D4" w:rsidRPr="00A165A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Л.К. Буренина, С.Б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Консов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Учебник английского языка для средних специальных учебных заведений. М. 1982. – </w:t>
      </w:r>
      <w:r w:rsidRPr="00A165AB">
        <w:rPr>
          <w:rFonts w:ascii="Times New Roman" w:hAnsi="Times New Roman" w:cs="Times New Roman"/>
          <w:b/>
          <w:sz w:val="28"/>
          <w:szCs w:val="28"/>
        </w:rPr>
        <w:t>4</w:t>
      </w:r>
    </w:p>
    <w:p w:rsidR="00BB4855" w:rsidRPr="00A165AB" w:rsidRDefault="00BB4855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П. Старков, Б.С. Островский. Английский язык. Учебное пособие для 11 класса средней школы. М. 1991. – </w:t>
      </w:r>
      <w:r w:rsidRPr="00A165AB">
        <w:rPr>
          <w:rFonts w:ascii="Times New Roman" w:hAnsi="Times New Roman" w:cs="Times New Roman"/>
          <w:b/>
          <w:sz w:val="28"/>
          <w:szCs w:val="28"/>
        </w:rPr>
        <w:t>5</w:t>
      </w:r>
    </w:p>
    <w:p w:rsidR="00BB4855" w:rsidRPr="00A165AB" w:rsidRDefault="003749C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А.П. Старков, Б.С. Островский. Книга для учителя. К учебнику английского языка для 9 класса средней школы. М. 1985. – </w:t>
      </w:r>
      <w:r w:rsidRPr="00A165AB">
        <w:rPr>
          <w:rFonts w:ascii="Times New Roman" w:hAnsi="Times New Roman" w:cs="Times New Roman"/>
          <w:b/>
          <w:sz w:val="28"/>
          <w:szCs w:val="28"/>
        </w:rPr>
        <w:t>1</w:t>
      </w:r>
    </w:p>
    <w:p w:rsidR="003749C0" w:rsidRPr="00A165AB" w:rsidRDefault="003749C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Т.Ю. Полякова. Английский язык для диалога с компьютером. М. 2001. – 7</w:t>
      </w:r>
    </w:p>
    <w:p w:rsidR="003749C0" w:rsidRPr="00A165AB" w:rsidRDefault="003749C0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В.К. Мюллер, С.К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Боянус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Англо-русский словарь. М. 2002. – </w:t>
      </w:r>
      <w:r w:rsidRPr="00A165AB">
        <w:rPr>
          <w:rFonts w:ascii="Times New Roman" w:hAnsi="Times New Roman" w:cs="Times New Roman"/>
          <w:b/>
          <w:sz w:val="28"/>
          <w:szCs w:val="28"/>
        </w:rPr>
        <w:t>11</w:t>
      </w:r>
    </w:p>
    <w:p w:rsidR="003749C0" w:rsidRPr="00A165AB" w:rsidRDefault="00325FC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Справочник наиболее употребляемых английских словосочетаний. Пособие для учителя</w:t>
      </w:r>
      <w:r w:rsidR="00E63BF1" w:rsidRPr="00A165AB">
        <w:rPr>
          <w:rFonts w:ascii="Times New Roman" w:hAnsi="Times New Roman" w:cs="Times New Roman"/>
          <w:sz w:val="28"/>
          <w:szCs w:val="28"/>
        </w:rPr>
        <w:t xml:space="preserve">. М. 1986. – </w:t>
      </w:r>
      <w:r w:rsidR="00E63BF1" w:rsidRPr="00A165AB">
        <w:rPr>
          <w:rFonts w:ascii="Times New Roman" w:hAnsi="Times New Roman" w:cs="Times New Roman"/>
          <w:b/>
          <w:sz w:val="28"/>
          <w:szCs w:val="28"/>
        </w:rPr>
        <w:t>7</w:t>
      </w:r>
    </w:p>
    <w:p w:rsidR="00E63BF1" w:rsidRPr="00A165AB" w:rsidRDefault="00E63BF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М.А. Боровик, Е.Г. Копыл. Книга для чтения. К учебнику английского языка для 10 класса средней школы. М. 1980 – </w:t>
      </w:r>
      <w:r w:rsidRPr="00A165AB">
        <w:rPr>
          <w:rFonts w:ascii="Times New Roman" w:hAnsi="Times New Roman" w:cs="Times New Roman"/>
          <w:b/>
          <w:sz w:val="28"/>
          <w:szCs w:val="28"/>
        </w:rPr>
        <w:t>15</w:t>
      </w:r>
    </w:p>
    <w:p w:rsidR="00E63BF1" w:rsidRPr="00A165AB" w:rsidRDefault="00E63BF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Уайзер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С.К. Фоломкина, А.Д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Климентенко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Книга для чтения. К учебнику английского языка для 9 класса средней школы. М. 1978. – </w:t>
      </w:r>
      <w:r w:rsidRPr="00A165AB">
        <w:rPr>
          <w:rFonts w:ascii="Times New Roman" w:hAnsi="Times New Roman" w:cs="Times New Roman"/>
          <w:b/>
          <w:sz w:val="28"/>
          <w:szCs w:val="28"/>
        </w:rPr>
        <w:t>9</w:t>
      </w:r>
    </w:p>
    <w:p w:rsidR="00E63BF1" w:rsidRPr="00A165AB" w:rsidRDefault="00E63BF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Иллюстрированные ситуативные диалоги на английском языке. Пособие по развитию устной речи для учащихся 7-8 классов средней школы. М. 1977 – </w:t>
      </w:r>
      <w:r w:rsidRPr="00A165AB">
        <w:rPr>
          <w:rFonts w:ascii="Times New Roman" w:hAnsi="Times New Roman" w:cs="Times New Roman"/>
          <w:b/>
          <w:sz w:val="28"/>
          <w:szCs w:val="28"/>
        </w:rPr>
        <w:t>2</w:t>
      </w:r>
    </w:p>
    <w:p w:rsidR="00E63BF1" w:rsidRPr="00A165AB" w:rsidRDefault="00E63BF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lastRenderedPageBreak/>
        <w:t xml:space="preserve">Е. Г. Копыл, М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Боровяк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Книга для чтения. К учебнику английского языка для 8 класса средней школы. М. 1976. – </w:t>
      </w:r>
      <w:r w:rsidRPr="00A165AB">
        <w:rPr>
          <w:rFonts w:ascii="Times New Roman" w:hAnsi="Times New Roman" w:cs="Times New Roman"/>
          <w:b/>
          <w:sz w:val="28"/>
          <w:szCs w:val="28"/>
        </w:rPr>
        <w:t>3</w:t>
      </w:r>
    </w:p>
    <w:p w:rsidR="00E63BF1" w:rsidRPr="00A165AB" w:rsidRDefault="00F9106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ностранным языкам. Выпуск 13. М. 1985. – </w:t>
      </w:r>
      <w:r w:rsidRPr="00A165AB">
        <w:rPr>
          <w:rFonts w:ascii="Times New Roman" w:hAnsi="Times New Roman" w:cs="Times New Roman"/>
          <w:b/>
          <w:sz w:val="28"/>
          <w:szCs w:val="28"/>
        </w:rPr>
        <w:t>3</w:t>
      </w:r>
    </w:p>
    <w:p w:rsidR="00F91067" w:rsidRPr="00A165AB" w:rsidRDefault="00F9106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С.Н. Никонова. Удивительный мир природы. Книга для чтения на английском языке для учащихся 7-10 классов средней школы. М. 1970 – </w:t>
      </w:r>
      <w:r w:rsidRPr="00A165AB">
        <w:rPr>
          <w:rFonts w:ascii="Times New Roman" w:hAnsi="Times New Roman" w:cs="Times New Roman"/>
          <w:b/>
          <w:sz w:val="28"/>
          <w:szCs w:val="28"/>
        </w:rPr>
        <w:t>7</w:t>
      </w:r>
    </w:p>
    <w:p w:rsidR="00F91067" w:rsidRPr="00A165AB" w:rsidRDefault="00F9106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Киссин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Словарь минимум по английскому языку. М. 1963. – </w:t>
      </w:r>
      <w:r w:rsidRPr="00A165AB">
        <w:rPr>
          <w:rFonts w:ascii="Times New Roman" w:hAnsi="Times New Roman" w:cs="Times New Roman"/>
          <w:b/>
          <w:sz w:val="28"/>
          <w:szCs w:val="28"/>
        </w:rPr>
        <w:t>17</w:t>
      </w:r>
    </w:p>
    <w:p w:rsidR="00F91067" w:rsidRPr="00A165AB" w:rsidRDefault="00F9106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Ф.М. Рожкова. Вопросы обу</w:t>
      </w:r>
      <w:r w:rsidR="00F875C0" w:rsidRPr="00A165AB">
        <w:rPr>
          <w:rFonts w:ascii="Times New Roman" w:hAnsi="Times New Roman" w:cs="Times New Roman"/>
          <w:sz w:val="28"/>
          <w:szCs w:val="28"/>
        </w:rPr>
        <w:t xml:space="preserve">чения иностранным языкам в средних профессионально-технических училищах. М. 1984. – </w:t>
      </w:r>
      <w:r w:rsidR="00F875C0" w:rsidRPr="00A165AB">
        <w:rPr>
          <w:rFonts w:ascii="Times New Roman" w:hAnsi="Times New Roman" w:cs="Times New Roman"/>
          <w:b/>
          <w:sz w:val="28"/>
          <w:szCs w:val="28"/>
        </w:rPr>
        <w:t>2</w:t>
      </w:r>
    </w:p>
    <w:p w:rsidR="00F875C0" w:rsidRPr="00A165AB" w:rsidRDefault="00F46752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5C0"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Artur Conan Doyle. Short stories. </w:t>
      </w:r>
      <w:r w:rsidR="00F875C0" w:rsidRPr="00A165AB">
        <w:rPr>
          <w:rFonts w:ascii="Times New Roman" w:hAnsi="Times New Roman" w:cs="Times New Roman"/>
          <w:sz w:val="28"/>
          <w:szCs w:val="28"/>
        </w:rPr>
        <w:t>Варшава</w:t>
      </w:r>
      <w:r w:rsidR="00F875C0"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75C0" w:rsidRPr="00A165AB">
        <w:rPr>
          <w:rFonts w:ascii="Times New Roman" w:hAnsi="Times New Roman" w:cs="Times New Roman"/>
          <w:sz w:val="28"/>
          <w:szCs w:val="28"/>
        </w:rPr>
        <w:t xml:space="preserve">1969 – </w:t>
      </w:r>
      <w:r w:rsidR="00F875C0" w:rsidRPr="00A165AB">
        <w:rPr>
          <w:rFonts w:ascii="Times New Roman" w:hAnsi="Times New Roman" w:cs="Times New Roman"/>
          <w:b/>
          <w:sz w:val="28"/>
          <w:szCs w:val="28"/>
        </w:rPr>
        <w:t>6</w:t>
      </w:r>
    </w:p>
    <w:p w:rsidR="00F875C0" w:rsidRPr="00A165AB" w:rsidRDefault="00F46752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</w:t>
      </w:r>
      <w:r w:rsidR="00F875C0" w:rsidRPr="00A165AB">
        <w:rPr>
          <w:rFonts w:ascii="Times New Roman" w:hAnsi="Times New Roman" w:cs="Times New Roman"/>
          <w:sz w:val="28"/>
          <w:szCs w:val="28"/>
        </w:rPr>
        <w:t xml:space="preserve">К.Э. </w:t>
      </w:r>
      <w:proofErr w:type="spellStart"/>
      <w:r w:rsidR="00F875C0" w:rsidRPr="00A165AB">
        <w:rPr>
          <w:rFonts w:ascii="Times New Roman" w:hAnsi="Times New Roman" w:cs="Times New Roman"/>
          <w:sz w:val="28"/>
          <w:szCs w:val="28"/>
        </w:rPr>
        <w:t>Эккерсли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Учебник английского языка. Санкт-Петербург. Часть 2. 1996 – </w:t>
      </w:r>
      <w:r w:rsidRPr="00A165AB">
        <w:rPr>
          <w:rFonts w:ascii="Times New Roman" w:hAnsi="Times New Roman" w:cs="Times New Roman"/>
          <w:b/>
          <w:sz w:val="28"/>
          <w:szCs w:val="28"/>
        </w:rPr>
        <w:t>1</w:t>
      </w:r>
    </w:p>
    <w:p w:rsidR="00F46752" w:rsidRPr="00A165AB" w:rsidRDefault="00F46752" w:rsidP="00F467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К.Э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Эккерсли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Учебник английского языка. Санкт-Петербург. Часть 4. 1996 – </w:t>
      </w:r>
      <w:r w:rsidRPr="00A165AB">
        <w:rPr>
          <w:rFonts w:ascii="Times New Roman" w:hAnsi="Times New Roman" w:cs="Times New Roman"/>
          <w:b/>
          <w:sz w:val="28"/>
          <w:szCs w:val="28"/>
        </w:rPr>
        <w:t>1</w:t>
      </w:r>
    </w:p>
    <w:p w:rsidR="00F46752" w:rsidRPr="00A165AB" w:rsidRDefault="00F46752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Robert Louis Stevenson. Kidnapped. </w:t>
      </w:r>
      <w:r w:rsidRPr="00A165AB">
        <w:rPr>
          <w:rFonts w:ascii="Times New Roman" w:hAnsi="Times New Roman" w:cs="Times New Roman"/>
          <w:sz w:val="28"/>
          <w:szCs w:val="28"/>
        </w:rPr>
        <w:t>Варшава</w:t>
      </w: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. 1969. – </w:t>
      </w:r>
      <w:r w:rsidRPr="00A165A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F46752" w:rsidRPr="00A165AB" w:rsidRDefault="00F46752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Как научиться говорить по-английски. Учебное пособие. М. 1980 – </w:t>
      </w:r>
      <w:r w:rsidRPr="00A165AB">
        <w:rPr>
          <w:rFonts w:ascii="Times New Roman" w:hAnsi="Times New Roman" w:cs="Times New Roman"/>
          <w:b/>
          <w:sz w:val="28"/>
          <w:szCs w:val="28"/>
        </w:rPr>
        <w:t>2</w:t>
      </w:r>
    </w:p>
    <w:p w:rsidR="00F46752" w:rsidRPr="00A165AB" w:rsidRDefault="00F46752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 Wanda Ru</w:t>
      </w:r>
      <w:r w:rsidR="00945F5B"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tkowska. Everyday Talks. </w:t>
      </w:r>
      <w:r w:rsidR="00945F5B" w:rsidRPr="00A165AB">
        <w:rPr>
          <w:rFonts w:ascii="Times New Roman" w:hAnsi="Times New Roman" w:cs="Times New Roman"/>
          <w:sz w:val="28"/>
          <w:szCs w:val="28"/>
        </w:rPr>
        <w:t>Варшава</w:t>
      </w:r>
      <w:r w:rsidR="00945F5B"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. 1968. – </w:t>
      </w:r>
      <w:r w:rsidR="00945F5B" w:rsidRPr="00A165A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945F5B" w:rsidRPr="00A165AB" w:rsidRDefault="00945F5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R.L.Stevenson. The strange case of dr jekyll and Mr Hude. 1968 – </w:t>
      </w:r>
      <w:r w:rsidRPr="00A165AB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945F5B" w:rsidRPr="00A165AB" w:rsidRDefault="00945F5B" w:rsidP="00945F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С.В. Шевцова. Так говорят по-английски. Книга для развития навыков устной речи у учащихся 9-10 классов средней школы. М. 1963. – </w:t>
      </w:r>
      <w:r w:rsidRPr="00A165AB">
        <w:rPr>
          <w:rFonts w:ascii="Times New Roman" w:hAnsi="Times New Roman" w:cs="Times New Roman"/>
          <w:b/>
          <w:sz w:val="28"/>
          <w:szCs w:val="28"/>
        </w:rPr>
        <w:t>3</w:t>
      </w:r>
    </w:p>
    <w:p w:rsidR="00945F5B" w:rsidRPr="00A165AB" w:rsidRDefault="00945F5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 Mark Twain. The Pince and the Pauper. </w:t>
      </w:r>
      <w:r w:rsidRPr="00A165AB">
        <w:rPr>
          <w:rFonts w:ascii="Times New Roman" w:hAnsi="Times New Roman" w:cs="Times New Roman"/>
          <w:sz w:val="28"/>
          <w:szCs w:val="28"/>
        </w:rPr>
        <w:t xml:space="preserve">1968. – </w:t>
      </w:r>
      <w:r w:rsidRPr="00A165AB">
        <w:rPr>
          <w:rFonts w:ascii="Times New Roman" w:hAnsi="Times New Roman" w:cs="Times New Roman"/>
          <w:b/>
          <w:sz w:val="28"/>
          <w:szCs w:val="28"/>
        </w:rPr>
        <w:t>10</w:t>
      </w:r>
    </w:p>
    <w:p w:rsidR="00945F5B" w:rsidRPr="00A165AB" w:rsidRDefault="00194DA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</w:t>
      </w:r>
      <w:r w:rsidR="00945F5B" w:rsidRPr="00A165AB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945F5B" w:rsidRPr="00A165AB">
        <w:rPr>
          <w:rFonts w:ascii="Times New Roman" w:hAnsi="Times New Roman" w:cs="Times New Roman"/>
          <w:sz w:val="28"/>
          <w:szCs w:val="28"/>
        </w:rPr>
        <w:t>Мандсон-Степанова</w:t>
      </w:r>
      <w:proofErr w:type="spellEnd"/>
      <w:r w:rsidR="00945F5B" w:rsidRPr="00A165AB">
        <w:rPr>
          <w:rFonts w:ascii="Times New Roman" w:hAnsi="Times New Roman" w:cs="Times New Roman"/>
          <w:sz w:val="28"/>
          <w:szCs w:val="28"/>
        </w:rPr>
        <w:t xml:space="preserve">. Морские рассказы. Книга для чтения на английском языке для учащихся 9-10 классов. М. 1969 – </w:t>
      </w:r>
      <w:r w:rsidR="00945F5B" w:rsidRPr="00A165AB">
        <w:rPr>
          <w:rFonts w:ascii="Times New Roman" w:hAnsi="Times New Roman" w:cs="Times New Roman"/>
          <w:b/>
          <w:sz w:val="28"/>
          <w:szCs w:val="28"/>
        </w:rPr>
        <w:t>8</w:t>
      </w:r>
    </w:p>
    <w:p w:rsidR="00945F5B" w:rsidRPr="00A165AB" w:rsidRDefault="00194DA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Рассказы о профессиях. М. 1978 – </w:t>
      </w:r>
      <w:r w:rsidRPr="00A165AB">
        <w:rPr>
          <w:rFonts w:ascii="Times New Roman" w:hAnsi="Times New Roman" w:cs="Times New Roman"/>
          <w:b/>
          <w:sz w:val="28"/>
          <w:szCs w:val="28"/>
        </w:rPr>
        <w:t>8</w:t>
      </w:r>
    </w:p>
    <w:p w:rsidR="00194DAA" w:rsidRPr="00A165AB" w:rsidRDefault="00194DA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Е.П. Копыл, М.А. Боровик. Книга для чтения.  К учебнику английского языка для 7 класса средней школы. М. 1981. – </w:t>
      </w:r>
      <w:r w:rsidRPr="00A165AB">
        <w:rPr>
          <w:rFonts w:ascii="Times New Roman" w:hAnsi="Times New Roman" w:cs="Times New Roman"/>
          <w:b/>
          <w:sz w:val="28"/>
          <w:szCs w:val="28"/>
        </w:rPr>
        <w:t>2</w:t>
      </w:r>
    </w:p>
    <w:p w:rsidR="00C749E1" w:rsidRPr="00A165AB" w:rsidRDefault="00194DA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Е.Г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Станкеева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В.Г. Титов. </w:t>
      </w:r>
      <w:r w:rsidR="00C749E1" w:rsidRPr="00A165AB">
        <w:rPr>
          <w:rFonts w:ascii="Times New Roman" w:hAnsi="Times New Roman" w:cs="Times New Roman"/>
          <w:sz w:val="28"/>
          <w:szCs w:val="28"/>
        </w:rPr>
        <w:t>Английский для деловых людей</w:t>
      </w:r>
    </w:p>
    <w:p w:rsidR="00C749E1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t xml:space="preserve"> Let the living remember. Soviet war potry. </w:t>
      </w:r>
      <w:r w:rsidRPr="00A165AB">
        <w:rPr>
          <w:rFonts w:ascii="Times New Roman" w:hAnsi="Times New Roman" w:cs="Times New Roman"/>
          <w:sz w:val="28"/>
          <w:szCs w:val="28"/>
        </w:rPr>
        <w:t>М. 1976</w:t>
      </w:r>
    </w:p>
    <w:p w:rsidR="00C749E1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Л. С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Тетради переводчика. М. 1972</w:t>
      </w:r>
    </w:p>
    <w:p w:rsidR="00C749E1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Морозенко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И.Ф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Турук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Коррективный курс английского языка для неязыковых вузов. Учебное пособие. М. 1980</w:t>
      </w:r>
    </w:p>
    <w:p w:rsidR="00C749E1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Обучение английскому языку по записям на пластинках. Варшава. 1974</w:t>
      </w:r>
    </w:p>
    <w:p w:rsidR="00C749E1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Пособие по английскому языку для внеаудиторных занятий. М. 1975</w:t>
      </w:r>
    </w:p>
    <w:p w:rsidR="00E4500B" w:rsidRPr="00A165AB" w:rsidRDefault="00C749E1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</w:t>
      </w:r>
      <w:r w:rsidR="00E4500B" w:rsidRPr="00A165AB">
        <w:rPr>
          <w:rFonts w:ascii="Times New Roman" w:hAnsi="Times New Roman" w:cs="Times New Roman"/>
          <w:sz w:val="28"/>
          <w:szCs w:val="28"/>
        </w:rPr>
        <w:t>Б.С. Островский. Разговорные темы. Учебное пособие по английскому языку для учащихся 8-10 классов средней школы. М. 1982</w:t>
      </w:r>
    </w:p>
    <w:p w:rsidR="00E4500B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Wanda Rutkowska/. A Trip to London. </w:t>
      </w:r>
      <w:r w:rsidRPr="00A165AB">
        <w:rPr>
          <w:rFonts w:ascii="Times New Roman" w:hAnsi="Times New Roman" w:cs="Times New Roman"/>
          <w:sz w:val="28"/>
          <w:szCs w:val="28"/>
        </w:rPr>
        <w:t>Варшава</w:t>
      </w:r>
      <w:r w:rsidRPr="00A165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5AB">
        <w:rPr>
          <w:rFonts w:ascii="Times New Roman" w:hAnsi="Times New Roman" w:cs="Times New Roman"/>
          <w:sz w:val="28"/>
          <w:szCs w:val="28"/>
        </w:rPr>
        <w:t xml:space="preserve"> 1968</w:t>
      </w:r>
    </w:p>
    <w:p w:rsidR="00E4500B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Марк Твен. Рассказы. На английском языке. 1979</w:t>
      </w:r>
    </w:p>
    <w:p w:rsidR="00E4500B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Абрамкина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Читай и говори по-английски! М. 1982</w:t>
      </w:r>
    </w:p>
    <w:p w:rsidR="00E4500B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В помощь </w:t>
      </w:r>
      <w:proofErr w:type="gramStart"/>
      <w:r w:rsidRPr="00A165AB">
        <w:rPr>
          <w:rFonts w:ascii="Times New Roman" w:hAnsi="Times New Roman" w:cs="Times New Roman"/>
          <w:sz w:val="28"/>
          <w:szCs w:val="28"/>
        </w:rPr>
        <w:t>читающему</w:t>
      </w:r>
      <w:proofErr w:type="gramEnd"/>
      <w:r w:rsidRPr="00A165AB">
        <w:rPr>
          <w:rFonts w:ascii="Times New Roman" w:hAnsi="Times New Roman" w:cs="Times New Roman"/>
          <w:sz w:val="28"/>
          <w:szCs w:val="28"/>
        </w:rPr>
        <w:t xml:space="preserve"> литературу на английском языке. Пособие по аналитическому чтению. М. 1981.</w:t>
      </w:r>
    </w:p>
    <w:p w:rsidR="00194DAA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 С.Б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Закс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Школьные вечера на английском языке. Пособие для учителей. М. 1981</w:t>
      </w:r>
    </w:p>
    <w:p w:rsidR="00E4500B" w:rsidRPr="00A165AB" w:rsidRDefault="00E4500B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Барбарига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Говори по-английски. Книга для развития навыков устной речи у учащихся 6-8 классов средней школы. М. 1970</w:t>
      </w:r>
    </w:p>
    <w:p w:rsidR="00C4388A" w:rsidRPr="00A165AB" w:rsidRDefault="00C4388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Иофик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Чахоян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. Хрестоматия по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теоритической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 грамматике английского языка. Пособие для студентов. Ленинград. 1967</w:t>
      </w:r>
    </w:p>
    <w:p w:rsidR="00C4388A" w:rsidRPr="00A165AB" w:rsidRDefault="00C4388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Д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Климентенко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А.А. Миролюбова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 основы методики обучения иностранным языкам в средней школе. М. 1981</w:t>
      </w:r>
    </w:p>
    <w:p w:rsidR="00C4388A" w:rsidRPr="00A165AB" w:rsidRDefault="00C4388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Английский для средних специальных заведений. Ростов-на-Дону. 2003</w:t>
      </w:r>
    </w:p>
    <w:p w:rsidR="00C4388A" w:rsidRPr="00A165AB" w:rsidRDefault="00C4388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М.И. Дубровин. Англо-русский словарь. Пособие для учащихся. М. 1991</w:t>
      </w:r>
    </w:p>
    <w:p w:rsidR="00C4388A" w:rsidRPr="00A165AB" w:rsidRDefault="00C4388A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нглийский язык. Учебник для 10-11 классов общеобразовательных учреждений. М. 2004</w:t>
      </w:r>
    </w:p>
    <w:p w:rsidR="00C4388A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Иан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Берри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Англичане. М. 1981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Пособие по развитию навыков устной речи. М. 1975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>А.П. Старков, Р.Р. Диксон. Учебник английского языка для 9-10 классов средней школы. М. 1980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нгло-русский горнотехнический словарь. М. 1958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Е.И. Пассов. Коммуникативный метод обучения иноязычному говорению. М. 1985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Поуви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A165AB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Pr="00A165AB">
        <w:rPr>
          <w:rFonts w:ascii="Times New Roman" w:hAnsi="Times New Roman" w:cs="Times New Roman"/>
          <w:sz w:val="28"/>
          <w:szCs w:val="28"/>
        </w:rPr>
        <w:t>. Пособие по педагогической терминологии. М. 1975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А. Миролюбов. Вопросы обучения устной речи и чтению на иностранном языке. М. 1965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З. И. Клычникова. Психологические особенности обучения чтению на иностранном языке. М. 1973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Э. Л. Шубин. Языковая коммуникация и обучение иностранным языкам. М. 1972</w:t>
      </w:r>
    </w:p>
    <w:p w:rsidR="00485BCF" w:rsidRPr="00A165AB" w:rsidRDefault="00485BCF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И. Григорьева. 1500 русских 1500 английских идиом, фразеологизмов и устойчивых словосочетаний. Санкт-Петербург. </w:t>
      </w:r>
      <w:r w:rsidR="001D57D7" w:rsidRPr="00A165AB">
        <w:rPr>
          <w:rFonts w:ascii="Times New Roman" w:hAnsi="Times New Roman" w:cs="Times New Roman"/>
          <w:sz w:val="28"/>
          <w:szCs w:val="28"/>
        </w:rPr>
        <w:t>2010</w:t>
      </w:r>
    </w:p>
    <w:p w:rsidR="001D57D7" w:rsidRPr="00A165AB" w:rsidRDefault="001D57D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 Эрнест Хемингуэй. Прощай оружие! На английском языке. М. 1976</w:t>
      </w:r>
    </w:p>
    <w:p w:rsidR="001D57D7" w:rsidRPr="00A165AB" w:rsidRDefault="001D57D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t xml:space="preserve"> А.П. Старков, Р.Р. Диксон, Б.С. Островский. Учебник английского языка. Санкт-Петербург. 1998</w:t>
      </w:r>
    </w:p>
    <w:p w:rsidR="001D57D7" w:rsidRPr="00A165AB" w:rsidRDefault="001D57D7" w:rsidP="00E6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65AB">
        <w:rPr>
          <w:rFonts w:ascii="Times New Roman" w:hAnsi="Times New Roman" w:cs="Times New Roman"/>
          <w:sz w:val="28"/>
          <w:szCs w:val="28"/>
        </w:rPr>
        <w:lastRenderedPageBreak/>
        <w:t xml:space="preserve"> М. Геккер, Т. Волосова, А. Дорошевич. Английская литература. М. 1975</w:t>
      </w:r>
    </w:p>
    <w:p w:rsidR="001D57D7" w:rsidRPr="00A165AB" w:rsidRDefault="001D57D7" w:rsidP="001D5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D7" w:rsidRPr="00A165AB" w:rsidRDefault="001D57D7" w:rsidP="001D57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D57D7" w:rsidRPr="00A165AB" w:rsidSect="0054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7C33"/>
    <w:multiLevelType w:val="hybridMultilevel"/>
    <w:tmpl w:val="9246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CE0"/>
    <w:rsid w:val="000546E2"/>
    <w:rsid w:val="000B4CE0"/>
    <w:rsid w:val="00194DAA"/>
    <w:rsid w:val="001D57D7"/>
    <w:rsid w:val="002676BF"/>
    <w:rsid w:val="00325FCA"/>
    <w:rsid w:val="003749C0"/>
    <w:rsid w:val="00485BCF"/>
    <w:rsid w:val="0054356E"/>
    <w:rsid w:val="00822458"/>
    <w:rsid w:val="008371B5"/>
    <w:rsid w:val="00872E87"/>
    <w:rsid w:val="00945F5B"/>
    <w:rsid w:val="00A165AB"/>
    <w:rsid w:val="00A92FB9"/>
    <w:rsid w:val="00BB4855"/>
    <w:rsid w:val="00C4388A"/>
    <w:rsid w:val="00C749E1"/>
    <w:rsid w:val="00E4500B"/>
    <w:rsid w:val="00E63BF1"/>
    <w:rsid w:val="00E75E5F"/>
    <w:rsid w:val="00F46752"/>
    <w:rsid w:val="00F8069A"/>
    <w:rsid w:val="00F875C0"/>
    <w:rsid w:val="00F91067"/>
    <w:rsid w:val="00FF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75BE-1CBD-4FEB-BE6E-773CEFC3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cp:lastPrinted>2017-05-12T02:31:00Z</cp:lastPrinted>
  <dcterms:created xsi:type="dcterms:W3CDTF">2017-05-11T02:34:00Z</dcterms:created>
  <dcterms:modified xsi:type="dcterms:W3CDTF">2017-08-09T06:53:00Z</dcterms:modified>
</cp:coreProperties>
</file>